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3E1F08" w:rsidP="009F2A51">
      <w:pPr>
        <w:ind w:right="-270"/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F5304A" wp14:editId="544A4F0A">
                <wp:simplePos x="0" y="0"/>
                <wp:positionH relativeFrom="column">
                  <wp:posOffset>1308735</wp:posOffset>
                </wp:positionH>
                <wp:positionV relativeFrom="paragraph">
                  <wp:posOffset>306070</wp:posOffset>
                </wp:positionV>
                <wp:extent cx="3291840" cy="590550"/>
                <wp:effectExtent l="0" t="0" r="381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9F0E9E" w:rsidRDefault="009F0E9E" w:rsidP="00BF6056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530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24.1pt;width:259.2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mc1wIAAM0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:rsidR="009F0E9E" w:rsidRDefault="009F0E9E" w:rsidP="00BF6056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F6056" w:rsidRPr="002431EB" w:rsidRDefault="00BF6056" w:rsidP="009F2A51">
      <w:pPr>
        <w:ind w:right="-270"/>
        <w:jc w:val="center"/>
        <w:rPr>
          <w:rFonts w:ascii="Century Schoolbook" w:hAnsi="Century Schoolbook"/>
        </w:rPr>
      </w:pPr>
    </w:p>
    <w:p w:rsidR="004F7B11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CCO eCoaching </w:t>
      </w:r>
      <w:r w:rsidR="009F0E9E">
        <w:rPr>
          <w:rFonts w:ascii="Arial" w:hAnsi="Arial"/>
          <w:b/>
          <w:sz w:val="36"/>
        </w:rPr>
        <w:t xml:space="preserve">Admin Activity </w:t>
      </w:r>
      <w:r>
        <w:rPr>
          <w:rFonts w:ascii="Arial" w:hAnsi="Arial"/>
          <w:b/>
          <w:sz w:val="36"/>
        </w:rPr>
        <w:t>Summary Report</w:t>
      </w:r>
    </w:p>
    <w:p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tbl>
      <w:tblPr>
        <w:tblW w:w="9450" w:type="dxa"/>
        <w:tblInd w:w="17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6120"/>
      </w:tblGrid>
      <w:tr w:rsidR="009F2A51" w:rsidRPr="00D37C04" w:rsidTr="001A0EA8">
        <w:trPr>
          <w:cantSplit/>
          <w:trHeight w:val="28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1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1A0EA8">
        <w:trPr>
          <w:cantSplit/>
          <w:trHeight w:val="348"/>
        </w:trPr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582759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9-02-10T15:20:00Z">
              <w:r w:rsidDel="001A0EA8">
                <w:rPr>
                  <w:rFonts w:ascii="Times New Roman (PCL6)" w:hAnsi="Times New Roman (PCL6)"/>
                </w:rPr>
                <w:delText>08/27/2018</w:delText>
              </w:r>
            </w:del>
            <w:ins w:id="2" w:author="Palacherla, Susmitha C (NONUS)" w:date="2019-02-10T15:20:00Z">
              <w:r w:rsidR="001A0EA8">
                <w:rPr>
                  <w:rFonts w:ascii="Times New Roman (PCL6)" w:hAnsi="Times New Roman (PCL6)"/>
                </w:rPr>
                <w:t>02/11/2019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3830" w:rsidRPr="00D37C04" w:rsidRDefault="00582759">
            <w:pPr>
              <w:ind w:right="-270"/>
              <w:rPr>
                <w:rFonts w:ascii="Times New Roman (PCL6)" w:hAnsi="Times New Roman (PCL6)"/>
              </w:rPr>
            </w:pPr>
            <w:r w:rsidRPr="00582759">
              <w:rPr>
                <w:rFonts w:ascii="Times New Roman (PCL6)" w:hAnsi="Times New Roman (PCL6)"/>
              </w:rPr>
              <w:t xml:space="preserve">TFS </w:t>
            </w:r>
            <w:del w:id="3" w:author="Palacherla, Susmitha C (NONUS)" w:date="2019-02-10T15:20:00Z">
              <w:r w:rsidRPr="00582759" w:rsidDel="001A0EA8">
                <w:rPr>
                  <w:rFonts w:ascii="Times New Roman (PCL6)" w:hAnsi="Times New Roman (PCL6)"/>
                </w:rPr>
                <w:delText xml:space="preserve">11663 </w:delText>
              </w:r>
            </w:del>
            <w:ins w:id="4" w:author="Palacherla, Susmitha C (NONUS)" w:date="2019-02-10T15:20:00Z">
              <w:r w:rsidR="001A0EA8" w:rsidRPr="00582759">
                <w:rPr>
                  <w:rFonts w:ascii="Times New Roman (PCL6)" w:hAnsi="Times New Roman (PCL6)"/>
                </w:rPr>
                <w:t>1</w:t>
              </w:r>
              <w:r w:rsidR="001A0EA8">
                <w:rPr>
                  <w:rFonts w:ascii="Times New Roman (PCL6)" w:hAnsi="Times New Roman (PCL6)"/>
                </w:rPr>
                <w:t>3437</w:t>
              </w:r>
              <w:r w:rsidR="001A0EA8" w:rsidRPr="00582759">
                <w:rPr>
                  <w:rFonts w:ascii="Times New Roman (PCL6)" w:hAnsi="Times New Roman (PCL6)"/>
                </w:rPr>
                <w:t xml:space="preserve"> </w:t>
              </w:r>
            </w:ins>
            <w:r w:rsidRPr="00582759">
              <w:rPr>
                <w:rFonts w:ascii="Times New Roman (PCL6)" w:hAnsi="Times New Roman (PCL6)"/>
              </w:rPr>
              <w:t xml:space="preserve">- Update urls in SSRS Reporting for </w:t>
            </w:r>
            <w:del w:id="5" w:author="Palacherla, Susmitha C (NONUS)" w:date="2019-02-10T15:21:00Z">
              <w:r w:rsidRPr="00582759" w:rsidDel="001A0EA8">
                <w:rPr>
                  <w:rFonts w:ascii="Times New Roman (PCL6)" w:hAnsi="Times New Roman (PCL6)"/>
                </w:rPr>
                <w:delText xml:space="preserve">SharedServices </w:delText>
              </w:r>
            </w:del>
            <w:ins w:id="6" w:author="Palacherla, Susmitha C (NONUS)" w:date="2019-02-10T15:21:00Z">
              <w:r w:rsidR="001A0EA8">
                <w:rPr>
                  <w:rFonts w:ascii="Times New Roman (PCL6)" w:hAnsi="Times New Roman (PCL6)"/>
                </w:rPr>
                <w:t xml:space="preserve">AD </w:t>
              </w:r>
            </w:ins>
            <w:r w:rsidRPr="00582759">
              <w:rPr>
                <w:rFonts w:ascii="Times New Roman (PCL6)" w:hAnsi="Times New Roman (PCL6)"/>
              </w:rPr>
              <w:t>domai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0BD673" wp14:editId="3E2EA31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3279E1" wp14:editId="117A5C3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>
        <w:rPr>
          <w:rFonts w:ascii="Times New Roman (PCL6)" w:hAnsi="Times New Roman (PCL6)"/>
          <w:b w:val="0"/>
          <w:sz w:val="20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E319682" wp14:editId="6F67C6DA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B4479ED" wp14:editId="0D06661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98871D4" wp14:editId="12839F3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1A0EA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F74047" w:rsidP="00C57C3E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:rsidR="009F2A51" w:rsidRPr="00D37C04" w:rsidRDefault="00F74047" w:rsidP="001A0EA8">
            <w:pPr>
              <w:ind w:right="-270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:rsidR="009F2A51" w:rsidRPr="00D37C04" w:rsidRDefault="00F74047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582759" w:rsidP="00C57C3E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:rsidR="009F2A51" w:rsidRDefault="00582759" w:rsidP="00C57C3E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 w:rsidR="00FD5097">
              <w:t xml:space="preserve"> </w:t>
            </w:r>
            <w:r w:rsidRPr="00582759">
              <w:t>Services domain</w:t>
            </w:r>
            <w:r w:rsidR="00FD5097">
              <w:t>.</w:t>
            </w:r>
          </w:p>
          <w:p w:rsidR="00FD5097" w:rsidRPr="00D37C04" w:rsidRDefault="00FD5097" w:rsidP="00C57C3E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:rsidR="008F746F" w:rsidRPr="00D37C04" w:rsidRDefault="0058275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1A0EA8">
        <w:tc>
          <w:tcPr>
            <w:tcW w:w="1440" w:type="dxa"/>
          </w:tcPr>
          <w:p w:rsidR="009F2A51" w:rsidRPr="00D37C04" w:rsidRDefault="001A0EA8" w:rsidP="00C57C3E">
            <w:pPr>
              <w:pStyle w:val="hdr1"/>
              <w:ind w:left="0"/>
              <w:jc w:val="left"/>
            </w:pPr>
            <w:ins w:id="7" w:author="Palacherla, Susmitha C (NONUS)" w:date="2019-02-10T15:21:00Z">
              <w:r>
                <w:t>02/11/2019</w:t>
              </w:r>
            </w:ins>
          </w:p>
        </w:tc>
        <w:tc>
          <w:tcPr>
            <w:tcW w:w="5238" w:type="dxa"/>
          </w:tcPr>
          <w:p w:rsidR="001A0EA8" w:rsidRDefault="001A0EA8" w:rsidP="001A0EA8">
            <w:pPr>
              <w:pStyle w:val="hdr1"/>
              <w:ind w:left="0"/>
              <w:jc w:val="left"/>
              <w:rPr>
                <w:ins w:id="8" w:author="Palacherla, Susmitha C (NONUS)" w:date="2019-02-10T15:21:00Z"/>
              </w:rPr>
            </w:pPr>
            <w:ins w:id="9" w:author="Palacherla, Susmitha C (NONUS)" w:date="2019-02-10T15:21:00Z">
              <w:r w:rsidRPr="00582759">
                <w:t xml:space="preserve">TFS </w:t>
              </w:r>
              <w:r w:rsidRPr="00582759">
                <w:rPr>
                  <w:rFonts w:ascii="Times New Roman (PCL6)" w:hAnsi="Times New Roman (PCL6)"/>
                </w:rPr>
                <w:t>1</w:t>
              </w:r>
              <w:r>
                <w:rPr>
                  <w:rFonts w:ascii="Times New Roman (PCL6)" w:hAnsi="Times New Roman (PCL6)"/>
                </w:rPr>
                <w:t>3437</w:t>
              </w:r>
              <w:r w:rsidRPr="00582759">
                <w:t xml:space="preserve"> - Update urls in SSRS Reporting for </w:t>
              </w:r>
              <w:r>
                <w:t>AD</w:t>
              </w:r>
              <w:r w:rsidRPr="00582759">
                <w:t xml:space="preserve"> domain</w:t>
              </w:r>
              <w:r>
                <w:t>.</w:t>
              </w:r>
            </w:ins>
          </w:p>
          <w:p w:rsidR="009F2A51" w:rsidRPr="00D37C04" w:rsidRDefault="001A0EA8" w:rsidP="001A0EA8">
            <w:pPr>
              <w:pStyle w:val="hdr1"/>
              <w:ind w:left="0"/>
              <w:jc w:val="left"/>
            </w:pPr>
            <w:ins w:id="10" w:author="Palacherla, Susmitha C (NONUS)" w:date="2019-02-10T15:21:00Z">
              <w:r>
                <w:t>Updated Section 7.0 Deployment properties and added Section 8.0 for Data Source(s)</w:t>
              </w:r>
            </w:ins>
          </w:p>
        </w:tc>
        <w:tc>
          <w:tcPr>
            <w:tcW w:w="2790" w:type="dxa"/>
            <w:vAlign w:val="bottom"/>
          </w:tcPr>
          <w:p w:rsidR="009F2A51" w:rsidRPr="00D37C04" w:rsidRDefault="001A0EA8" w:rsidP="00A45C57">
            <w:pPr>
              <w:pStyle w:val="hdr1"/>
              <w:ind w:left="0"/>
              <w:jc w:val="left"/>
            </w:pPr>
            <w:ins w:id="11" w:author="Palacherla, Susmitha C (NONUS)" w:date="2019-02-10T15:21:00Z">
              <w:r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7651" w:rsidRDefault="00077651">
          <w:pPr>
            <w:pStyle w:val="TOCHeading"/>
          </w:pPr>
          <w:r>
            <w:t>Contents</w:t>
          </w:r>
        </w:p>
        <w:p w:rsidR="00FD5097" w:rsidRDefault="00077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3382" w:history="1">
            <w:r w:rsidR="00FD5097" w:rsidRPr="0000593D">
              <w:rPr>
                <w:rStyle w:val="Hyperlink"/>
                <w:noProof/>
              </w:rPr>
              <w:t>1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urpos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3" w:history="1">
            <w:r w:rsidR="00FD5097" w:rsidRPr="0000593D">
              <w:rPr>
                <w:rStyle w:val="Hyperlink"/>
                <w:noProof/>
              </w:rPr>
              <w:t>2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4" w:history="1">
            <w:r w:rsidR="00FD5097" w:rsidRPr="0000593D">
              <w:rPr>
                <w:rStyle w:val="Hyperlink"/>
                <w:noProof/>
              </w:rPr>
              <w:t>3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5" w:history="1">
            <w:r w:rsidR="00FD5097" w:rsidRPr="0000593D">
              <w:rPr>
                <w:rStyle w:val="Hyperlink"/>
                <w:noProof/>
              </w:rPr>
              <w:t>4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6" w:history="1">
            <w:r w:rsidR="00FD5097" w:rsidRPr="0000593D">
              <w:rPr>
                <w:rStyle w:val="Hyperlink"/>
                <w:noProof/>
              </w:rPr>
              <w:t>4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vitySummar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7" w:history="1">
            <w:r w:rsidR="00FD5097" w:rsidRPr="0000593D">
              <w:rPr>
                <w:rStyle w:val="Hyperlink"/>
                <w:noProof/>
              </w:rPr>
              <w:t>4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7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8" w:history="1">
            <w:r w:rsidR="00FD5097" w:rsidRPr="0000593D">
              <w:rPr>
                <w:rStyle w:val="Hyperlink"/>
                <w:noProof/>
              </w:rPr>
              <w:t>4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8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9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9" w:history="1">
            <w:r w:rsidR="00FD5097" w:rsidRPr="0000593D">
              <w:rPr>
                <w:rStyle w:val="Hyperlink"/>
                <w:noProof/>
              </w:rPr>
              <w:t>4.4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9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0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0" w:history="1">
            <w:r w:rsidR="00FD5097" w:rsidRPr="0000593D">
              <w:rPr>
                <w:rStyle w:val="Hyperlink"/>
                <w:noProof/>
              </w:rPr>
              <w:t>5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0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2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1" w:history="1">
            <w:r w:rsidR="00FD5097" w:rsidRPr="0000593D">
              <w:rPr>
                <w:rStyle w:val="Hyperlink"/>
                <w:noProof/>
              </w:rPr>
              <w:t>6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1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2" w:history="1">
            <w:r w:rsidR="00FD5097" w:rsidRPr="0000593D">
              <w:rPr>
                <w:rStyle w:val="Hyperlink"/>
                <w:noProof/>
              </w:rPr>
              <w:t>7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3" w:history="1">
            <w:r w:rsidR="00FD5097" w:rsidRPr="0000593D">
              <w:rPr>
                <w:rStyle w:val="Hyperlink"/>
                <w:noProof/>
              </w:rPr>
              <w:t>7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v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4" w:history="1">
            <w:r w:rsidR="00FD5097" w:rsidRPr="0000593D">
              <w:rPr>
                <w:rStyle w:val="Hyperlink"/>
                <w:noProof/>
              </w:rPr>
              <w:t>7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SysTest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5" w:history="1">
            <w:r w:rsidR="00FD5097" w:rsidRPr="0000593D">
              <w:rPr>
                <w:rStyle w:val="Hyperlink"/>
                <w:noProof/>
              </w:rPr>
              <w:t>7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oduc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FD5097" w:rsidRDefault="00F64A3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6" w:history="1">
            <w:r w:rsidR="00FD5097" w:rsidRPr="0000593D">
              <w:rPr>
                <w:rStyle w:val="Hyperlink"/>
                <w:noProof/>
              </w:rPr>
              <w:t>8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:rsidR="00077651" w:rsidRDefault="00077651">
          <w:r>
            <w:rPr>
              <w:b/>
              <w:bCs/>
              <w:noProof/>
            </w:rPr>
            <w:fldChar w:fldCharType="end"/>
          </w:r>
        </w:p>
      </w:sdtContent>
    </w:sdt>
    <w:p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2"/>
    </w:p>
    <w:p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23133382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"/>
    </w:p>
    <w:p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523133383"/>
      <w:r w:rsidRPr="00CF2472">
        <w:rPr>
          <w:rFonts w:ascii="Arial" w:hAnsi="Arial" w:cs="Arial"/>
          <w:sz w:val="24"/>
          <w:szCs w:val="24"/>
        </w:rPr>
        <w:t>XML Information</w:t>
      </w:r>
      <w:bookmarkEnd w:id="14"/>
    </w:p>
    <w:p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5" w:name="_Toc523133384"/>
      <w:r w:rsidRPr="00D04BC1">
        <w:rPr>
          <w:rFonts w:ascii="Arial" w:hAnsi="Arial" w:cs="Arial"/>
          <w:sz w:val="24"/>
          <w:szCs w:val="24"/>
        </w:rPr>
        <w:t>Report Parameters</w:t>
      </w:r>
      <w:bookmarkEnd w:id="15"/>
    </w:p>
    <w:p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0579555" wp14:editId="57D298CC">
            <wp:extent cx="2609850" cy="2409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/>
    <w:p w:rsidR="000D0353" w:rsidRDefault="000D0353" w:rsidP="006F6E8A"/>
    <w:p w:rsidR="00FC77E3" w:rsidRDefault="00FC77E3" w:rsidP="006F6E8A"/>
    <w:p w:rsidR="000D0353" w:rsidRDefault="000D0353" w:rsidP="006F6E8A"/>
    <w:p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:rsidTr="000D0353">
        <w:tc>
          <w:tcPr>
            <w:tcW w:w="1621" w:type="dxa"/>
          </w:tcPr>
          <w:p w:rsidR="00A51166" w:rsidRDefault="009F0E9E" w:rsidP="007B16D7">
            <w:pPr>
              <w:spacing w:after="0" w:line="240" w:lineRule="auto"/>
            </w:pPr>
            <w:r>
              <w:t>strTypein</w:t>
            </w:r>
          </w:p>
        </w:tc>
        <w:tc>
          <w:tcPr>
            <w:tcW w:w="1732" w:type="dxa"/>
          </w:tcPr>
          <w:p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:rsidR="00A51166" w:rsidRDefault="009F0E9E" w:rsidP="007B16D7">
            <w:pPr>
              <w:spacing w:after="0" w:line="240" w:lineRule="auto"/>
            </w:pPr>
            <w:r>
              <w:t>Gives the user an option to choose from Coaching, Warning or All</w:t>
            </w:r>
          </w:p>
        </w:tc>
      </w:tr>
      <w:tr w:rsidR="009F0E9E" w:rsidTr="000D0353">
        <w:tc>
          <w:tcPr>
            <w:tcW w:w="1621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lastRenderedPageBreak/>
              <w:t>strActivityin</w:t>
            </w:r>
          </w:p>
        </w:tc>
        <w:tc>
          <w:tcPr>
            <w:tcW w:w="1732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9F0E9E" w:rsidDel="00AA6CAB" w:rsidRDefault="009F0E9E" w:rsidP="007B16D7">
            <w:pPr>
              <w:spacing w:after="0" w:line="240" w:lineRule="auto"/>
            </w:pPr>
            <w:r>
              <w:t>Gives user the option to choose from the Activity to report on. Includes Inactivate, Reactivate</w:t>
            </w:r>
            <w:del w:id="16" w:author="Palacherla, Susmitha C (NONUS)" w:date="2019-02-10T15:22:00Z">
              <w:r w:rsidDel="001A0EA8">
                <w:delText xml:space="preserve"> </w:delText>
              </w:r>
            </w:del>
            <w:r>
              <w:t>, Reassign and or All. Depends on the Type selected.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S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AA6CAB">
            <w:pPr>
              <w:spacing w:after="0" w:line="240" w:lineRule="auto"/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</w:tc>
      </w:tr>
      <w:tr w:rsidR="000D0353" w:rsidTr="000D0353">
        <w:tc>
          <w:tcPr>
            <w:tcW w:w="1621" w:type="dxa"/>
          </w:tcPr>
          <w:p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9F0E9E" w:rsidP="000D0353">
            <w:pPr>
              <w:spacing w:after="0" w:line="240" w:lineRule="auto"/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</w:tc>
      </w:tr>
      <w:tr w:rsidR="000D0353" w:rsidTr="000D0353">
        <w:tc>
          <w:tcPr>
            <w:tcW w:w="1621" w:type="dxa"/>
          </w:tcPr>
          <w:p w:rsidR="000D0353" w:rsidDel="000D0353" w:rsidRDefault="009F0E9E" w:rsidP="007B16D7">
            <w:pPr>
              <w:spacing w:after="0" w:line="240" w:lineRule="auto"/>
            </w:pPr>
            <w:r>
              <w:t>strFormin</w:t>
            </w:r>
          </w:p>
        </w:tc>
        <w:tc>
          <w:tcPr>
            <w:tcW w:w="1732" w:type="dxa"/>
          </w:tcPr>
          <w:p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</w:tbl>
    <w:p w:rsidR="006F6E8A" w:rsidRDefault="006F6E8A" w:rsidP="006F6E8A"/>
    <w:p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7" w:name="_Toc523133385"/>
      <w:r>
        <w:rPr>
          <w:rFonts w:ascii="Arial" w:hAnsi="Arial" w:cs="Arial"/>
          <w:sz w:val="24"/>
          <w:szCs w:val="24"/>
        </w:rPr>
        <w:t>Report Datasets</w:t>
      </w:r>
      <w:bookmarkEnd w:id="17"/>
    </w:p>
    <w:p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8" w:name="_Toc523133386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18"/>
    </w:p>
    <w:p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:rsidR="007B16D7" w:rsidRDefault="007B16D7" w:rsidP="006F6E8A">
      <w:r>
        <w:t>Query:</w:t>
      </w:r>
    </w:p>
    <w:p w:rsidR="00FC77E3" w:rsidRDefault="009F0E9E" w:rsidP="006F6E8A">
      <w:r>
        <w:rPr>
          <w:noProof/>
        </w:rPr>
        <w:lastRenderedPageBreak/>
        <w:drawing>
          <wp:inline distT="0" distB="0" distL="0" distR="0" wp14:anchorId="2157C71E" wp14:editId="12BD1E62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6F6E8A"/>
    <w:p w:rsidR="007B16D7" w:rsidRDefault="007B16D7" w:rsidP="006F6E8A"/>
    <w:p w:rsidR="007B16D7" w:rsidRDefault="007B16D7" w:rsidP="006F6E8A">
      <w:r>
        <w:t>Fields:</w:t>
      </w:r>
    </w:p>
    <w:p w:rsidR="007B16D7" w:rsidRDefault="009F0E9E" w:rsidP="006F6E8A">
      <w:r>
        <w:rPr>
          <w:noProof/>
        </w:rPr>
        <w:lastRenderedPageBreak/>
        <w:drawing>
          <wp:inline distT="0" distB="0" distL="0" distR="0" wp14:anchorId="2E3DABD5" wp14:editId="27DDCCF9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E3" w:rsidRDefault="00FC77E3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7B16D7" w:rsidRDefault="007B16D7" w:rsidP="006F6E8A"/>
    <w:p w:rsidR="006F6E8A" w:rsidRDefault="006F6E8A" w:rsidP="006F6E8A">
      <w:r>
        <w:t>Parameters:</w:t>
      </w:r>
    </w:p>
    <w:p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B15A8B0" wp14:editId="537025C2">
            <wp:extent cx="5943600" cy="35001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7B16D7">
        <w:t xml:space="preserve"> </w:t>
      </w:r>
    </w:p>
    <w:p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9" w:name="_Toc523133387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19"/>
    </w:p>
    <w:p w:rsidR="00233EA6" w:rsidRDefault="007B16D7" w:rsidP="00233EA6">
      <w:r>
        <w:t>Query: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:rsidR="007B16D7" w:rsidRDefault="007B16D7" w:rsidP="00E365E3">
      <w:r>
        <w:lastRenderedPageBreak/>
        <w:t>Fields:</w:t>
      </w:r>
    </w:p>
    <w:p w:rsidR="007B16D7" w:rsidRDefault="009F0E9E" w:rsidP="00233EA6">
      <w:r>
        <w:rPr>
          <w:noProof/>
        </w:rPr>
        <w:drawing>
          <wp:inline distT="0" distB="0" distL="0" distR="0" wp14:anchorId="20EF0195" wp14:editId="48B6E92F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D7" w:rsidRDefault="007B16D7" w:rsidP="00233EA6"/>
    <w:p w:rsidR="00233EA6" w:rsidRDefault="00233EA6" w:rsidP="00233EA6">
      <w:r>
        <w:t>Parameters:</w:t>
      </w:r>
      <w:r w:rsidR="009F0E9E">
        <w:t xml:space="preserve"> None</w:t>
      </w:r>
    </w:p>
    <w:p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0" w:name="_Toc523133388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20"/>
    </w:p>
    <w:p w:rsidR="00F06D56" w:rsidRDefault="00F06D56" w:rsidP="00F06D56">
      <w:r>
        <w:t>Query:</w:t>
      </w:r>
    </w:p>
    <w:p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67C68A17" wp14:editId="7F8B281A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E365E3">
      <w:r>
        <w:lastRenderedPageBreak/>
        <w:t>Fields:</w:t>
      </w:r>
    </w:p>
    <w:p w:rsidR="00F06D56" w:rsidRDefault="009F0E9E" w:rsidP="00F06D56">
      <w:r>
        <w:rPr>
          <w:noProof/>
        </w:rPr>
        <w:drawing>
          <wp:inline distT="0" distB="0" distL="0" distR="0" wp14:anchorId="4D876319" wp14:editId="66FFFFDF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F06D56" w:rsidRDefault="00F06D56" w:rsidP="00F06D56">
      <w:r>
        <w:t>Parameters:</w:t>
      </w:r>
    </w:p>
    <w:p w:rsidR="00F06D56" w:rsidRDefault="00F06D56" w:rsidP="00F06D56"/>
    <w:p w:rsidR="00F06D56" w:rsidRDefault="000779ED" w:rsidP="00F06D56">
      <w:r>
        <w:rPr>
          <w:noProof/>
        </w:rPr>
        <w:drawing>
          <wp:inline distT="0" distB="0" distL="0" distR="0" wp14:anchorId="481D386E" wp14:editId="148225C9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F06D56"/>
    <w:p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21" w:name="_Toc523133389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21"/>
    </w:p>
    <w:p w:rsidR="007935E3" w:rsidRDefault="007935E3" w:rsidP="007935E3">
      <w:r>
        <w:t>Query:</w:t>
      </w:r>
    </w:p>
    <w:p w:rsidR="007935E3" w:rsidRDefault="000779ED" w:rsidP="007935E3">
      <w:r>
        <w:rPr>
          <w:noProof/>
        </w:rPr>
        <w:lastRenderedPageBreak/>
        <w:drawing>
          <wp:inline distT="0" distB="0" distL="0" distR="0" wp14:anchorId="64ED9A39" wp14:editId="6FDB3E99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:rsidR="007935E3" w:rsidRDefault="000779ED" w:rsidP="007935E3">
      <w:r>
        <w:rPr>
          <w:noProof/>
        </w:rPr>
        <w:drawing>
          <wp:inline distT="0" distB="0" distL="0" distR="0" wp14:anchorId="5B025CFD" wp14:editId="4BD65548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E3" w:rsidRDefault="007935E3" w:rsidP="007935E3"/>
    <w:p w:rsidR="007935E3" w:rsidRDefault="007935E3" w:rsidP="007935E3">
      <w:r>
        <w:t>Parameters:</w:t>
      </w:r>
    </w:p>
    <w:p w:rsidR="007935E3" w:rsidRDefault="007935E3" w:rsidP="007935E3"/>
    <w:p w:rsidR="007935E3" w:rsidRDefault="000779ED" w:rsidP="007935E3">
      <w:r>
        <w:rPr>
          <w:noProof/>
        </w:rPr>
        <w:drawing>
          <wp:inline distT="0" distB="0" distL="0" distR="0" wp14:anchorId="411954F3" wp14:editId="074D46CE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56" w:rsidRDefault="00F06D56" w:rsidP="00233EA6"/>
    <w:p w:rsidR="007935E3" w:rsidRDefault="007935E3" w:rsidP="00233EA6"/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2" w:name="_Toc523133390"/>
      <w:r>
        <w:rPr>
          <w:rFonts w:ascii="Arial" w:hAnsi="Arial" w:cs="Arial"/>
          <w:sz w:val="24"/>
          <w:szCs w:val="24"/>
        </w:rPr>
        <w:t>Report Display</w:t>
      </w:r>
      <w:bookmarkEnd w:id="22"/>
    </w:p>
    <w:p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odule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Module the log was submitted in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:rsidTr="00343D8D">
        <w:tc>
          <w:tcPr>
            <w:tcW w:w="1098" w:type="dxa"/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5679C9" wp14:editId="508AF81F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E5DB0DF" wp14:editId="6B5765A0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2E2ACD4" wp14:editId="1D0D04AE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D537D2" w:rsidRDefault="00D537D2" w:rsidP="00D537D2">
      <w:pPr>
        <w:rPr>
          <w:b/>
        </w:rPr>
      </w:pPr>
    </w:p>
    <w:p w:rsidR="00F74047" w:rsidRDefault="00F74047" w:rsidP="00D537D2">
      <w:pPr>
        <w:rPr>
          <w:b/>
        </w:rPr>
      </w:pPr>
    </w:p>
    <w:p w:rsidR="00F74047" w:rsidRDefault="00F74047" w:rsidP="00D537D2">
      <w:pPr>
        <w:rPr>
          <w:b/>
        </w:rPr>
      </w:pPr>
    </w:p>
    <w:p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23" w:name="_Toc52313339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23"/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0779ED">
        <w:rPr>
          <w:noProof/>
        </w:rPr>
        <w:drawing>
          <wp:inline distT="0" distB="0" distL="0" distR="0" wp14:anchorId="09BE7FAB" wp14:editId="70D52CF4">
            <wp:extent cx="5943600" cy="38239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62A2A" w:rsidRDefault="00E62A2A" w:rsidP="00E62A2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24" w:name="_Toc490553372"/>
      <w:bookmarkStart w:id="25" w:name="_Toc523133392"/>
      <w:r>
        <w:rPr>
          <w:rFonts w:ascii="Arial" w:hAnsi="Arial" w:cs="Arial"/>
          <w:sz w:val="24"/>
          <w:szCs w:val="24"/>
        </w:rPr>
        <w:t>Deployment Properties</w:t>
      </w:r>
      <w:bookmarkEnd w:id="24"/>
      <w:bookmarkEnd w:id="25"/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rFonts w:ascii="Arial" w:hAnsi="Arial" w:cs="Arial"/>
          <w:color w:val="auto"/>
          <w:sz w:val="20"/>
          <w:szCs w:val="20"/>
        </w:rPr>
      </w:pPr>
      <w:bookmarkStart w:id="26" w:name="_Toc490553373"/>
      <w:bookmarkStart w:id="27" w:name="_Toc523133393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ource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d01</w:t>
            </w:r>
            <w:del w:id="28" w:author="Palacherla, Susmitha C (NONUS)" w:date="2019-02-10T15:22:00Z">
              <w:r w:rsidRPr="00F74047" w:rsidDel="001A0EA8">
                <w:delText>.</w:delText>
              </w:r>
              <w:r w:rsidR="00582759" w:rsidDel="001A0EA8">
                <w:delText>sharedservices</w:delText>
              </w:r>
              <w:r w:rsidRPr="00F74047" w:rsidDel="001A0EA8">
                <w:delText>.local</w:delText>
              </w:r>
            </w:del>
            <w:r w:rsidRPr="00F74047">
              <w:t>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f3420-ecldbd01</w:t>
            </w:r>
            <w:del w:id="29" w:author="Palacherla, Susmitha C (NONUS)" w:date="2019-02-10T15:23:00Z">
              <w:r w:rsidR="00582759" w:rsidRPr="00F74047" w:rsidDel="001A0EA8">
                <w:delText>.</w:delText>
              </w:r>
              <w:r w:rsidR="00582759" w:rsidDel="001A0EA8">
                <w:delText>sharedservices</w:delText>
              </w:r>
              <w:r w:rsidR="00582759" w:rsidRPr="00F74047" w:rsidDel="001A0EA8">
                <w:delText>.local</w:delText>
              </w:r>
            </w:del>
            <w:r w:rsidRPr="001515E0">
              <w:t>/Reports_ECLD01</w:t>
            </w:r>
          </w:p>
        </w:tc>
      </w:tr>
    </w:tbl>
    <w:p w:rsidR="00E62A2A" w:rsidRPr="005745A6" w:rsidRDefault="00E62A2A" w:rsidP="00E62A2A"/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30" w:name="_Toc490553374"/>
      <w:bookmarkStart w:id="31" w:name="_Toc523133394"/>
      <w:r w:rsidRPr="00925970">
        <w:rPr>
          <w:rFonts w:ascii="Arial" w:hAnsi="Arial" w:cs="Arial"/>
          <w:color w:val="auto"/>
          <w:sz w:val="20"/>
          <w:szCs w:val="20"/>
        </w:rPr>
        <w:lastRenderedPageBreak/>
        <w:t>SysTest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DataSource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/eCoaching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</w:t>
            </w:r>
            <w:r>
              <w:t>t</w:t>
            </w:r>
            <w:r w:rsidRPr="00F74047">
              <w:t>01</w:t>
            </w:r>
            <w:del w:id="32" w:author="Palacherla, Susmitha C (NONUS)" w:date="2019-02-10T15:23:00Z">
              <w:r w:rsidRPr="00F74047" w:rsidDel="001A0EA8">
                <w:delText>.</w:delText>
              </w:r>
              <w:r w:rsidR="00582759" w:rsidDel="001A0EA8">
                <w:delText xml:space="preserve"> sharedservices</w:delText>
              </w:r>
              <w:r w:rsidR="00582759" w:rsidRPr="00F74047" w:rsidDel="001A0EA8">
                <w:delText>.local</w:delText>
              </w:r>
            </w:del>
            <w:r w:rsidRPr="00F74047">
              <w:t>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:rsidR="00E62A2A" w:rsidRPr="00F74047" w:rsidRDefault="00E62A2A">
            <w:r w:rsidRPr="001515E0">
              <w:t>http</w:t>
            </w:r>
            <w:r w:rsidR="00A52AA6">
              <w:t>s</w:t>
            </w:r>
            <w:r w:rsidRPr="001515E0">
              <w:t>://f3420-ecldb</w:t>
            </w:r>
            <w:r>
              <w:t>t</w:t>
            </w:r>
            <w:r w:rsidRPr="001515E0">
              <w:t>01</w:t>
            </w:r>
            <w:del w:id="33" w:author="Palacherla, Susmitha C (NONUS)" w:date="2019-02-10T15:23:00Z">
              <w:r w:rsidR="00582759" w:rsidDel="001A0EA8">
                <w:delText>. sharedservices</w:delText>
              </w:r>
              <w:r w:rsidR="00582759" w:rsidRPr="00F74047" w:rsidDel="001A0EA8">
                <w:delText>.local</w:delText>
              </w:r>
            </w:del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Default="00E62A2A" w:rsidP="00E62A2A">
      <w:pPr>
        <w:pStyle w:val="Heading1"/>
        <w:spacing w:before="0"/>
        <w:ind w:left="720"/>
        <w:rPr>
          <w:rFonts w:ascii="Arial" w:hAnsi="Arial" w:cs="Arial"/>
          <w:color w:val="auto"/>
          <w:sz w:val="20"/>
          <w:szCs w:val="20"/>
        </w:rPr>
      </w:pPr>
    </w:p>
    <w:p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34" w:name="_Toc490553376"/>
      <w:bookmarkStart w:id="35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:rsidR="00E62A2A" w:rsidRDefault="00E62A2A" w:rsidP="00925970">
            <w:r>
              <w:t>Tru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6210" w:type="dxa"/>
          </w:tcPr>
          <w:p w:rsidR="00E62A2A" w:rsidRDefault="00E62A2A" w:rsidP="00925970">
            <w:r>
              <w:t>False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Datase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DataSource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:rsidR="00E62A2A" w:rsidRDefault="00E62A2A" w:rsidP="00925970">
            <w:r w:rsidRPr="00BB09B3">
              <w:t>/eCoaching/Production/Repo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:rsidR="00E62A2A" w:rsidRDefault="00E62A2A" w:rsidP="00925970">
            <w:r w:rsidRPr="00F74047">
              <w:t>Report Parts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:rsidR="00E62A2A" w:rsidRDefault="00E62A2A">
            <w:r w:rsidRPr="00F74047">
              <w:t>http</w:t>
            </w:r>
            <w:r w:rsidR="00582759">
              <w:t>s</w:t>
            </w:r>
            <w:r w:rsidRPr="00F74047">
              <w:t>://f3420-ecldb</w:t>
            </w:r>
            <w:r>
              <w:t>p</w:t>
            </w:r>
            <w:r w:rsidRPr="00F74047">
              <w:t>01</w:t>
            </w:r>
            <w:del w:id="36" w:author="Palacherla, Susmitha C (NONUS)" w:date="2019-02-10T15:23:00Z">
              <w:r w:rsidRPr="00F74047" w:rsidDel="001A0EA8">
                <w:delText>.</w:delText>
              </w:r>
              <w:r w:rsidR="00582759" w:rsidDel="001A0EA8">
                <w:delText xml:space="preserve"> sharedservices</w:delText>
              </w:r>
              <w:r w:rsidR="00582759" w:rsidRPr="00F74047" w:rsidDel="001A0EA8">
                <w:delText>.local</w:delText>
              </w:r>
            </w:del>
            <w:r w:rsidRPr="00F74047">
              <w:t>/ReportServer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:rsidR="00E62A2A" w:rsidRDefault="00E62A2A" w:rsidP="00925970">
            <w:r w:rsidRPr="00F74047">
              <w:t>SQL Server 2008 R2, 2012 or 2014</w:t>
            </w:r>
          </w:p>
        </w:tc>
      </w:tr>
      <w:tr w:rsidR="00E62A2A" w:rsidTr="001A0EA8">
        <w:trPr>
          <w:trHeight w:hRule="exact" w:val="288"/>
        </w:trPr>
        <w:tc>
          <w:tcPr>
            <w:tcW w:w="2695" w:type="dxa"/>
          </w:tcPr>
          <w:p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f3420-ecldb</w:t>
            </w:r>
            <w:r>
              <w:t>p</w:t>
            </w:r>
            <w:r w:rsidRPr="001515E0">
              <w:t>01</w:t>
            </w:r>
            <w:del w:id="37" w:author="Palacherla, Susmitha C (NONUS)" w:date="2019-02-10T15:23:00Z">
              <w:r w:rsidR="00582759" w:rsidDel="001A0EA8">
                <w:delText>.sharedservices</w:delText>
              </w:r>
              <w:r w:rsidR="00582759" w:rsidRPr="00F74047" w:rsidDel="001A0EA8">
                <w:delText>.local</w:delText>
              </w:r>
            </w:del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:rsidR="009C448F" w:rsidRDefault="009C448F" w:rsidP="009C448F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38" w:name="_Toc523133396"/>
      <w:r>
        <w:rPr>
          <w:rFonts w:ascii="Arial" w:hAnsi="Arial" w:cs="Arial"/>
          <w:sz w:val="24"/>
          <w:szCs w:val="24"/>
        </w:rPr>
        <w:t>Data Source(s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  <w:tblPrChange w:id="39" w:author="Palacherla, Susmitha C (NONUS)" w:date="2019-02-10T15:4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9"/>
        <w:gridCol w:w="3222"/>
        <w:gridCol w:w="4319"/>
        <w:tblGridChange w:id="40">
          <w:tblGrid>
            <w:gridCol w:w="2425"/>
            <w:gridCol w:w="6570"/>
            <w:gridCol w:w="6570"/>
          </w:tblGrid>
        </w:tblGridChange>
      </w:tblGrid>
      <w:tr w:rsidR="002E2298" w:rsidTr="002E2298">
        <w:trPr>
          <w:trHeight w:hRule="exact" w:val="352"/>
          <w:trPrChange w:id="41" w:author="Palacherla, Susmitha C (NONUS)" w:date="2019-02-10T15:40:00Z">
            <w:trPr>
              <w:trHeight w:hRule="exact" w:val="352"/>
            </w:trPr>
          </w:trPrChange>
        </w:trPr>
        <w:tc>
          <w:tcPr>
            <w:tcW w:w="1809" w:type="dxa"/>
            <w:tcPrChange w:id="42" w:author="Palacherla, Susmitha C (NONUS)" w:date="2019-02-10T15:40:00Z">
              <w:tcPr>
                <w:tcW w:w="2425" w:type="dxa"/>
              </w:tcPr>
            </w:tcPrChange>
          </w:tcPr>
          <w:p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  <w:tcPrChange w:id="43" w:author="Palacherla, Susmitha C (NONUS)" w:date="2019-02-10T15:40:00Z">
              <w:tcPr>
                <w:tcW w:w="6570" w:type="dxa"/>
              </w:tcPr>
            </w:tcPrChange>
          </w:tcPr>
          <w:p w:rsidR="002E2298" w:rsidRDefault="002E2298" w:rsidP="00DD4320">
            <w:pPr>
              <w:rPr>
                <w:ins w:id="44" w:author="Palacherla, Susmitha C (NONUS)" w:date="2019-02-10T15:40:00Z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" w:author="Palacherla, Susmitha C (NONUS)" w:date="2019-02-10T15:40:00Z"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E2298" w:rsidRDefault="002E2298" w:rsidP="00DD4320">
            <w:r>
              <w:t>eCoaching</w:t>
            </w:r>
          </w:p>
        </w:tc>
      </w:tr>
      <w:tr w:rsidR="002E2298" w:rsidTr="002E2298">
        <w:trPr>
          <w:trHeight w:hRule="exact" w:val="288"/>
          <w:trPrChange w:id="46" w:author="Palacherla, Susmitha C (NONUS)" w:date="2019-02-10T15:40:00Z">
            <w:trPr>
              <w:trHeight w:hRule="exact" w:val="288"/>
            </w:trPr>
          </w:trPrChange>
        </w:trPr>
        <w:tc>
          <w:tcPr>
            <w:tcW w:w="1809" w:type="dxa"/>
            <w:tcPrChange w:id="47" w:author="Palacherla, Susmitha C (NONUS)" w:date="2019-02-10T15:40:00Z">
              <w:tcPr>
                <w:tcW w:w="2425" w:type="dxa"/>
              </w:tcPr>
            </w:tcPrChange>
          </w:tcPr>
          <w:p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  <w:tcPrChange w:id="48" w:author="Palacherla, Susmitha C (NONUS)" w:date="2019-02-10T15:40:00Z">
              <w:tcPr>
                <w:tcW w:w="6570" w:type="dxa"/>
              </w:tcPr>
            </w:tcPrChange>
          </w:tcPr>
          <w:p w:rsidR="002E2298" w:rsidRDefault="002E2298" w:rsidP="00DD4320">
            <w:pPr>
              <w:rPr>
                <w:ins w:id="49" w:author="Palacherla, Susmitha C (NONUS)" w:date="2019-02-10T15:40:00Z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" w:author="Palacherla, Susmitha C (NONUS)" w:date="2019-02-10T15:40:00Z">
              <w:tcPr>
                <w:tcW w:w="6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E2298" w:rsidRDefault="002E2298" w:rsidP="00DD4320">
            <w:r>
              <w:t>Microsoft SQL Server</w:t>
            </w:r>
          </w:p>
        </w:tc>
      </w:tr>
      <w:tr w:rsidR="002E2298" w:rsidTr="002E2298">
        <w:trPr>
          <w:trHeight w:hRule="exact" w:val="1576"/>
          <w:trPrChange w:id="51" w:author="Palacherla, Susmitha C (NONUS)" w:date="2019-02-10T15:40:00Z">
            <w:trPr>
              <w:trHeight w:hRule="exact" w:val="1576"/>
            </w:trPr>
          </w:trPrChange>
        </w:trPr>
        <w:tc>
          <w:tcPr>
            <w:tcW w:w="1809" w:type="dxa"/>
            <w:tcPrChange w:id="52" w:author="Palacherla, Susmitha C (NONUS)" w:date="2019-02-10T15:40:00Z">
              <w:tcPr>
                <w:tcW w:w="2425" w:type="dxa"/>
              </w:tcPr>
            </w:tcPrChange>
          </w:tcPr>
          <w:p w:rsidR="002E2298" w:rsidRPr="005745A6" w:rsidRDefault="002E2298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  <w:tcPrChange w:id="53" w:author="Palacherla, Susmitha C (NONUS)" w:date="2019-02-10T15:40:00Z">
              <w:tcPr>
                <w:tcW w:w="6570" w:type="dxa"/>
              </w:tcPr>
            </w:tcPrChange>
          </w:tcPr>
          <w:p w:rsidR="002E2298" w:rsidRDefault="002E2298" w:rsidP="00DA59FC">
            <w:pPr>
              <w:rPr>
                <w:ins w:id="54" w:author="Palacherla, Susmitha C (NONUS)" w:date="2019-02-10T15:40:00Z"/>
              </w:rPr>
            </w:pPr>
          </w:p>
        </w:tc>
        <w:tc>
          <w:tcPr>
            <w:tcW w:w="4319" w:type="dxa"/>
            <w:tcPrChange w:id="55" w:author="Palacherla, Susmitha C (NONUS)" w:date="2019-02-10T15:40:00Z">
              <w:tcPr>
                <w:tcW w:w="6570" w:type="dxa"/>
              </w:tcPr>
            </w:tcPrChange>
          </w:tcPr>
          <w:p w:rsidR="002E2298" w:rsidRDefault="002E2298" w:rsidP="00DA59FC">
            <w:r>
              <w:t xml:space="preserve">Dev: </w:t>
            </w:r>
            <w:r w:rsidRPr="009C448F">
              <w:t>Data Source=F3420-ECLDBD01;Initial Catalog=eCoachingDev</w:t>
            </w:r>
          </w:p>
          <w:p w:rsidR="002E2298" w:rsidRDefault="002E2298" w:rsidP="00DA59FC">
            <w:r>
              <w:t xml:space="preserve">Sys Test: </w:t>
            </w:r>
            <w:r w:rsidRPr="009C448F">
              <w:t>Data Source=F3420-ECLDB</w:t>
            </w:r>
            <w:r>
              <w:t>T01;Initial Catalog=eCoachingTest</w:t>
            </w:r>
          </w:p>
          <w:p w:rsidR="002E2298" w:rsidRDefault="002E2298">
            <w:r>
              <w:t xml:space="preserve">Production: </w:t>
            </w:r>
            <w:r w:rsidRPr="009C448F">
              <w:t>Data Source=F3420-ECLDB</w:t>
            </w:r>
            <w:r>
              <w:t>P01;Initial Catalog=eCoaching</w:t>
            </w:r>
          </w:p>
        </w:tc>
      </w:tr>
      <w:tr w:rsidR="002E2298" w:rsidTr="002E2298">
        <w:trPr>
          <w:trHeight w:hRule="exact" w:val="288"/>
          <w:trPrChange w:id="56" w:author="Palacherla, Susmitha C (NONUS)" w:date="2019-02-10T15:40:00Z">
            <w:trPr>
              <w:trHeight w:hRule="exact" w:val="288"/>
            </w:trPr>
          </w:trPrChange>
        </w:trPr>
        <w:tc>
          <w:tcPr>
            <w:tcW w:w="1809" w:type="dxa"/>
            <w:tcPrChange w:id="57" w:author="Palacherla, Susmitha C (NONUS)" w:date="2019-02-10T15:40:00Z">
              <w:tcPr>
                <w:tcW w:w="2425" w:type="dxa"/>
              </w:tcPr>
            </w:tcPrChange>
          </w:tcPr>
          <w:p w:rsidR="002E2298" w:rsidRPr="005745A6" w:rsidRDefault="002E2298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  <w:tcPrChange w:id="58" w:author="Palacherla, Susmitha C (NONUS)" w:date="2019-02-10T15:40:00Z">
              <w:tcPr>
                <w:tcW w:w="6570" w:type="dxa"/>
              </w:tcPr>
            </w:tcPrChange>
          </w:tcPr>
          <w:p w:rsidR="002E2298" w:rsidRDefault="002E2298" w:rsidP="00DA59FC">
            <w:pPr>
              <w:rPr>
                <w:ins w:id="59" w:author="Palacherla, Susmitha C (NONUS)" w:date="2019-02-10T15:40:00Z"/>
              </w:rPr>
            </w:pPr>
          </w:p>
        </w:tc>
        <w:tc>
          <w:tcPr>
            <w:tcW w:w="4319" w:type="dxa"/>
            <w:tcPrChange w:id="60" w:author="Palacherla, Susmitha C (NONUS)" w:date="2019-02-10T15:40:00Z">
              <w:tcPr>
                <w:tcW w:w="6570" w:type="dxa"/>
              </w:tcPr>
            </w:tcPrChange>
          </w:tcPr>
          <w:p w:rsidR="002E2298" w:rsidRDefault="002E2298" w:rsidP="00DA59FC">
            <w:r>
              <w:t>Windows Integrated Security</w:t>
            </w:r>
          </w:p>
        </w:tc>
      </w:tr>
    </w:tbl>
    <w:p w:rsidR="009C448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p w:rsidR="002E2298" w:rsidRDefault="002E2298" w:rsidP="002E2298">
      <w:pPr>
        <w:pStyle w:val="Heading1"/>
        <w:numPr>
          <w:ilvl w:val="0"/>
          <w:numId w:val="3"/>
        </w:numPr>
        <w:rPr>
          <w:ins w:id="61" w:author="Palacherla, Susmitha C (NONUS)" w:date="2019-02-10T15:41:00Z"/>
          <w:rFonts w:ascii="Arial" w:hAnsi="Arial" w:cs="Arial"/>
          <w:sz w:val="24"/>
          <w:szCs w:val="24"/>
        </w:rPr>
      </w:pPr>
      <w:ins w:id="62" w:author="Palacherla, Susmitha C (NONUS)" w:date="2019-02-10T15:41:00Z">
        <w:r>
          <w:rPr>
            <w:rFonts w:ascii="Arial" w:hAnsi="Arial" w:cs="Arial"/>
            <w:sz w:val="24"/>
            <w:szCs w:val="24"/>
          </w:rPr>
          <w:t>Report Properties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63" w:author="Palacherla, Susmitha C (NONUS)" w:date="2019-02-10T15:4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09"/>
        <w:gridCol w:w="7056"/>
        <w:tblGridChange w:id="64">
          <w:tblGrid>
            <w:gridCol w:w="1120"/>
            <w:gridCol w:w="689"/>
            <w:gridCol w:w="7056"/>
            <w:gridCol w:w="485"/>
          </w:tblGrid>
        </w:tblGridChange>
      </w:tblGrid>
      <w:tr w:rsidR="002E2298" w:rsidTr="002E2298">
        <w:trPr>
          <w:trHeight w:hRule="exact" w:val="2476"/>
          <w:ins w:id="65" w:author="Palacherla, Susmitha C (NONUS)" w:date="2019-02-10T15:41:00Z"/>
          <w:trPrChange w:id="66" w:author="Palacherla, Susmitha C (NONUS)" w:date="2019-02-10T15:45:00Z">
            <w:trPr>
              <w:trHeight w:hRule="exact" w:val="352"/>
            </w:trPr>
          </w:trPrChange>
        </w:trPr>
        <w:tc>
          <w:tcPr>
            <w:tcW w:w="1809" w:type="dxa"/>
            <w:tcPrChange w:id="67" w:author="Palacherla, Susmitha C (NONUS)" w:date="2019-02-10T15:45:00Z">
              <w:tcPr>
                <w:tcW w:w="1809" w:type="dxa"/>
              </w:tcPr>
            </w:tcPrChange>
          </w:tcPr>
          <w:p w:rsidR="002E2298" w:rsidRPr="005745A6" w:rsidRDefault="002E2298" w:rsidP="005B5889">
            <w:pPr>
              <w:rPr>
                <w:ins w:id="68" w:author="Palacherla, Susmitha C (NONUS)" w:date="2019-02-10T15:41:00Z"/>
                <w:b/>
              </w:rPr>
            </w:pPr>
            <w:ins w:id="69" w:author="Palacherla, Susmitha C (NONUS)" w:date="2019-02-10T15:42:00Z">
              <w:r>
                <w:rPr>
                  <w:b/>
                </w:rPr>
                <w:t>Parameters</w:t>
              </w:r>
            </w:ins>
          </w:p>
        </w:tc>
        <w:tc>
          <w:tcPr>
            <w:tcW w:w="7056" w:type="dxa"/>
            <w:tcPrChange w:id="70" w:author="Palacherla, Susmitha C (NONUS)" w:date="2019-02-10T15:45:00Z">
              <w:tcPr>
                <w:tcW w:w="3222" w:type="dxa"/>
                <w:gridSpan w:val="3"/>
              </w:tcPr>
            </w:tcPrChange>
          </w:tcPr>
          <w:p w:rsidR="002E2298" w:rsidRDefault="002E2298" w:rsidP="005B5889">
            <w:pPr>
              <w:rPr>
                <w:ins w:id="71" w:author="Palacherla, Susmitha C (NONUS)" w:date="2019-02-10T15:41:00Z"/>
              </w:rPr>
            </w:pPr>
            <w:ins w:id="72" w:author="Palacherla, Susmitha C (NONUS)" w:date="2019-02-10T15:42:00Z">
              <w:r>
                <w:rPr>
                  <w:noProof/>
                </w:rPr>
                <w:drawing>
                  <wp:inline distT="0" distB="0" distL="0" distR="0" wp14:anchorId="610A8F89" wp14:editId="7B07E16D">
                    <wp:extent cx="4334256" cy="1097280"/>
                    <wp:effectExtent l="0" t="0" r="9525" b="762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34256" cy="1097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E2298" w:rsidTr="002E2298">
        <w:trPr>
          <w:trHeight w:hRule="exact" w:val="288"/>
          <w:ins w:id="73" w:author="Palacherla, Susmitha C (NONUS)" w:date="2019-02-10T15:41:00Z"/>
          <w:trPrChange w:id="74" w:author="Palacherla, Susmitha C (NONUS)" w:date="2019-02-10T15:45:00Z">
            <w:trPr>
              <w:gridAfter w:val="0"/>
              <w:trHeight w:hRule="exact" w:val="288"/>
            </w:trPr>
          </w:trPrChange>
        </w:trPr>
        <w:tc>
          <w:tcPr>
            <w:tcW w:w="1809" w:type="dxa"/>
            <w:tcPrChange w:id="75" w:author="Palacherla, Susmitha C (NONUS)" w:date="2019-02-10T15:45:00Z">
              <w:tcPr>
                <w:tcW w:w="1809" w:type="dxa"/>
                <w:gridSpan w:val="2"/>
              </w:tcPr>
            </w:tcPrChange>
          </w:tcPr>
          <w:p w:rsidR="002E2298" w:rsidRPr="005745A6" w:rsidRDefault="002E2298" w:rsidP="005B5889">
            <w:pPr>
              <w:rPr>
                <w:ins w:id="76" w:author="Palacherla, Susmitha C (NONUS)" w:date="2019-02-10T15:41:00Z"/>
                <w:b/>
              </w:rPr>
            </w:pPr>
            <w:ins w:id="77" w:author="Palacherla, Susmitha C (NONUS)" w:date="2019-02-10T15:43:00Z">
              <w:r>
                <w:rPr>
                  <w:b/>
                </w:rPr>
                <w:t>Data Source</w:t>
              </w:r>
            </w:ins>
          </w:p>
        </w:tc>
        <w:tc>
          <w:tcPr>
            <w:tcW w:w="7056" w:type="dxa"/>
            <w:tcPrChange w:id="78" w:author="Palacherla, Susmitha C (NONUS)" w:date="2019-02-10T15:45:00Z">
              <w:tcPr>
                <w:tcW w:w="3222" w:type="dxa"/>
              </w:tcPr>
            </w:tcPrChange>
          </w:tcPr>
          <w:p w:rsidR="002E2298" w:rsidRDefault="002E2298" w:rsidP="005B5889">
            <w:pPr>
              <w:rPr>
                <w:ins w:id="79" w:author="Palacherla, Susmitha C (NONUS)" w:date="2019-02-10T15:41:00Z"/>
              </w:rPr>
            </w:pPr>
            <w:ins w:id="80" w:author="Palacherla, Susmitha C (NONUS)" w:date="2019-02-10T15:44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ources/eCoaching</w:t>
              </w:r>
            </w:ins>
          </w:p>
        </w:tc>
      </w:tr>
      <w:tr w:rsidR="002E2298" w:rsidTr="002E2298">
        <w:trPr>
          <w:trHeight w:hRule="exact" w:val="1576"/>
          <w:ins w:id="81" w:author="Palacherla, Susmitha C (NONUS)" w:date="2019-02-10T15:41:00Z"/>
          <w:trPrChange w:id="82" w:author="Palacherla, Susmitha C (NONUS)" w:date="2019-02-10T15:45:00Z">
            <w:trPr>
              <w:gridAfter w:val="0"/>
              <w:trHeight w:hRule="exact" w:val="1576"/>
            </w:trPr>
          </w:trPrChange>
        </w:trPr>
        <w:tc>
          <w:tcPr>
            <w:tcW w:w="1809" w:type="dxa"/>
            <w:tcPrChange w:id="83" w:author="Palacherla, Susmitha C (NONUS)" w:date="2019-02-10T15:45:00Z">
              <w:tcPr>
                <w:tcW w:w="1809" w:type="dxa"/>
                <w:gridSpan w:val="2"/>
              </w:tcPr>
            </w:tcPrChange>
          </w:tcPr>
          <w:p w:rsidR="002E2298" w:rsidRPr="005745A6" w:rsidRDefault="002E2298" w:rsidP="005B5889">
            <w:pPr>
              <w:rPr>
                <w:ins w:id="84" w:author="Palacherla, Susmitha C (NONUS)" w:date="2019-02-10T15:41:00Z"/>
                <w:b/>
              </w:rPr>
            </w:pPr>
            <w:ins w:id="85" w:author="Palacherla, Susmitha C (NONUS)" w:date="2019-02-10T15:44:00Z">
              <w:r>
                <w:rPr>
                  <w:b/>
                </w:rPr>
                <w:t>Shared Datasets</w:t>
              </w:r>
            </w:ins>
          </w:p>
        </w:tc>
        <w:tc>
          <w:tcPr>
            <w:tcW w:w="7056" w:type="dxa"/>
            <w:tcPrChange w:id="86" w:author="Palacherla, Susmitha C (NONUS)" w:date="2019-02-10T15:45:00Z">
              <w:tcPr>
                <w:tcW w:w="3222" w:type="dxa"/>
              </w:tcPr>
            </w:tcPrChange>
          </w:tcPr>
          <w:p w:rsidR="002E2298" w:rsidRDefault="00845B1B" w:rsidP="002E2298">
            <w:pPr>
              <w:spacing w:after="0" w:line="240" w:lineRule="auto"/>
              <w:rPr>
                <w:ins w:id="87" w:author="Palacherla, Susmitha C (NONUS)" w:date="2019-02-10T15:44:00Z"/>
                <w:rFonts w:ascii="Arial" w:hAnsi="Arial" w:cs="Arial"/>
                <w:color w:val="000000"/>
                <w:sz w:val="20"/>
                <w:szCs w:val="20"/>
              </w:rPr>
            </w:pPr>
            <w:ins w:id="88" w:author="Palacherla, Susmitha C (NONUS)" w:date="2019-02-10T16:0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AdminActionRef: </w:t>
              </w:r>
            </w:ins>
            <w:ins w:id="89" w:author="Palacherla, Susmitha C (NONUS)" w:date="2019-02-10T15:44:00Z">
              <w:r w:rsidR="002E2298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AdminActionList</w:t>
              </w:r>
            </w:ins>
          </w:p>
          <w:p w:rsidR="002E2298" w:rsidRDefault="00845B1B" w:rsidP="002E2298">
            <w:pPr>
              <w:spacing w:after="0" w:line="240" w:lineRule="auto"/>
              <w:rPr>
                <w:ins w:id="90" w:author="Palacherla, Susmitha C (NONUS)" w:date="2019-02-10T15:44:00Z"/>
                <w:rFonts w:ascii="Arial" w:hAnsi="Arial" w:cs="Arial"/>
                <w:color w:val="000000"/>
                <w:sz w:val="20"/>
                <w:szCs w:val="20"/>
              </w:rPr>
            </w:pPr>
            <w:ins w:id="91" w:author="Palacherla, Susmitha C (NONUS)" w:date="2019-02-10T16:0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AdminFormRef: </w:t>
              </w:r>
            </w:ins>
            <w:ins w:id="92" w:author="Palacherla, Susmitha C (NONUS)" w:date="2019-02-10T15:44:00Z">
              <w:r w:rsidR="002E2298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AdminFormList</w:t>
              </w:r>
            </w:ins>
          </w:p>
          <w:p w:rsidR="002E2298" w:rsidRDefault="00845B1B">
            <w:pPr>
              <w:spacing w:after="0" w:line="240" w:lineRule="auto"/>
              <w:rPr>
                <w:ins w:id="93" w:author="Palacherla, Susmitha C (NONUS)" w:date="2019-02-10T15:41:00Z"/>
              </w:rPr>
              <w:pPrChange w:id="94" w:author="Palacherla, Susmitha C (NONUS)" w:date="2019-02-10T15:45:00Z">
                <w:pPr/>
              </w:pPrChange>
            </w:pPr>
            <w:ins w:id="95" w:author="Palacherla, Susmitha C (NONUS)" w:date="2019-02-10T16:01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AdminLogTypeRef: </w:t>
              </w:r>
            </w:ins>
            <w:bookmarkStart w:id="96" w:name="_GoBack"/>
            <w:bookmarkEnd w:id="96"/>
            <w:ins w:id="97" w:author="Palacherla, Susmitha C (NONUS)" w:date="2019-02-10T15:44:00Z">
              <w:r w:rsidR="002E2298">
                <w:rPr>
                  <w:rFonts w:ascii="Arial" w:hAnsi="Arial" w:cs="Arial"/>
                  <w:color w:val="000000"/>
                  <w:sz w:val="20"/>
                  <w:szCs w:val="20"/>
                </w:rPr>
                <w:t>/eCoaching/Datasets/AdminLogTypeList</w:t>
              </w:r>
            </w:ins>
          </w:p>
        </w:tc>
      </w:tr>
    </w:tbl>
    <w:p w:rsidR="009C448F" w:rsidRPr="008F746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sectPr w:rsidR="009C448F" w:rsidRPr="008F746F" w:rsidSect="00D47089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36" w:rsidRDefault="00F64A36" w:rsidP="009F2A51">
      <w:pPr>
        <w:spacing w:after="0" w:line="240" w:lineRule="auto"/>
      </w:pPr>
      <w:r>
        <w:separator/>
      </w:r>
    </w:p>
  </w:endnote>
  <w:endnote w:type="continuationSeparator" w:id="0">
    <w:p w:rsidR="00F64A36" w:rsidRDefault="00F64A3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Pr="007B53B8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D62F04"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3D408F6" wp14:editId="2868BE9A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  <w:sz w:val="18"/>
        <w:szCs w:val="18"/>
      </w:rPr>
      <w:t xml:space="preserve"> </w:t>
    </w:r>
    <w:r>
      <w:rPr>
        <w:b/>
        <w:sz w:val="18"/>
        <w:szCs w:val="18"/>
      </w:rPr>
      <w:t>General Dynamics Information Technology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:rsidR="009F0E9E" w:rsidRDefault="009F0E9E" w:rsidP="00BF6056">
    <w:pPr>
      <w:pStyle w:val="Footer"/>
      <w:tabs>
        <w:tab w:val="right" w:pos="720"/>
      </w:tabs>
      <w:spacing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:rsidR="009F0E9E" w:rsidRPr="0091531A" w:rsidRDefault="009F0E9E" w:rsidP="00BF605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753C0058" wp14:editId="19E62D1A">
          <wp:extent cx="2647950" cy="313910"/>
          <wp:effectExtent l="0" t="0" r="0" b="0"/>
          <wp:docPr id="18" name="Picture 18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  <w:r>
      <w:rPr>
        <w:b/>
        <w:sz w:val="18"/>
      </w:rP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45B1B">
      <w:rPr>
        <w:rStyle w:val="PageNumber"/>
        <w:noProof/>
        <w:sz w:val="18"/>
      </w:rPr>
      <w:t>19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36" w:rsidRDefault="00F64A36" w:rsidP="009F2A51">
      <w:pPr>
        <w:spacing w:after="0" w:line="240" w:lineRule="auto"/>
      </w:pPr>
      <w:r>
        <w:separator/>
      </w:r>
    </w:p>
  </w:footnote>
  <w:footnote w:type="continuationSeparator" w:id="0">
    <w:p w:rsidR="00F64A36" w:rsidRDefault="00F64A3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E" w:rsidRDefault="009F0E9E" w:rsidP="00BF6056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2A778CFD" wp14:editId="4768850A">
          <wp:extent cx="904875" cy="314325"/>
          <wp:effectExtent l="0" t="0" r="9525" b="9525"/>
          <wp:docPr id="9" name="Picture 9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FC49888" wp14:editId="041C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16" name="Picture 16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83870"/>
    <w:rsid w:val="001932CE"/>
    <w:rsid w:val="001956D0"/>
    <w:rsid w:val="001A0EA8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2298"/>
    <w:rsid w:val="002E58CF"/>
    <w:rsid w:val="002F2FC1"/>
    <w:rsid w:val="002F47D9"/>
    <w:rsid w:val="002F6804"/>
    <w:rsid w:val="00301AD2"/>
    <w:rsid w:val="00320E41"/>
    <w:rsid w:val="003376CE"/>
    <w:rsid w:val="003648A9"/>
    <w:rsid w:val="00373EBA"/>
    <w:rsid w:val="00377ADE"/>
    <w:rsid w:val="003918CB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82759"/>
    <w:rsid w:val="00591671"/>
    <w:rsid w:val="005A7B8E"/>
    <w:rsid w:val="005B4919"/>
    <w:rsid w:val="005D5D20"/>
    <w:rsid w:val="005E4DED"/>
    <w:rsid w:val="00601D0A"/>
    <w:rsid w:val="00623B88"/>
    <w:rsid w:val="00626A80"/>
    <w:rsid w:val="00630A4E"/>
    <w:rsid w:val="00637909"/>
    <w:rsid w:val="00644CBA"/>
    <w:rsid w:val="00646DDB"/>
    <w:rsid w:val="00694F80"/>
    <w:rsid w:val="00695E80"/>
    <w:rsid w:val="006B6CDF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45B1B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856F2"/>
    <w:rsid w:val="009B0B83"/>
    <w:rsid w:val="009B6F24"/>
    <w:rsid w:val="009C0EBF"/>
    <w:rsid w:val="009C3204"/>
    <w:rsid w:val="009C3E14"/>
    <w:rsid w:val="009C448F"/>
    <w:rsid w:val="009C71DF"/>
    <w:rsid w:val="009D3AAF"/>
    <w:rsid w:val="009E49BA"/>
    <w:rsid w:val="009E6009"/>
    <w:rsid w:val="009F0E9E"/>
    <w:rsid w:val="009F2A51"/>
    <w:rsid w:val="009F77F3"/>
    <w:rsid w:val="009F7BC0"/>
    <w:rsid w:val="00A05698"/>
    <w:rsid w:val="00A1321B"/>
    <w:rsid w:val="00A31EC2"/>
    <w:rsid w:val="00A34089"/>
    <w:rsid w:val="00A361EC"/>
    <w:rsid w:val="00A41103"/>
    <w:rsid w:val="00A45C57"/>
    <w:rsid w:val="00A51166"/>
    <w:rsid w:val="00A52AA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3F37"/>
    <w:rsid w:val="00D77877"/>
    <w:rsid w:val="00D80FA8"/>
    <w:rsid w:val="00DA164B"/>
    <w:rsid w:val="00DD4320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4A36"/>
    <w:rsid w:val="00F74047"/>
    <w:rsid w:val="00F92A3C"/>
    <w:rsid w:val="00FB17B2"/>
    <w:rsid w:val="00FC77E3"/>
    <w:rsid w:val="00FD5097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4E1E-3385-4B3A-913A-24EE9162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163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5</cp:revision>
  <dcterms:created xsi:type="dcterms:W3CDTF">2019-02-10T20:29:00Z</dcterms:created>
  <dcterms:modified xsi:type="dcterms:W3CDTF">2019-02-10T21:01:00Z</dcterms:modified>
</cp:coreProperties>
</file>